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C62B" w14:textId="77777777" w:rsidR="006E738F" w:rsidRPr="00391B3F" w:rsidRDefault="006E738F" w:rsidP="006E738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6FEB36C3" w14:textId="73D4F232" w:rsidR="006E738F" w:rsidRPr="00391B3F" w:rsidRDefault="006E738F" w:rsidP="006E738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 xml:space="preserve">Z DNIA </w:t>
      </w:r>
      <w:r w:rsidR="00BF5DAE">
        <w:rPr>
          <w:rFonts w:ascii="Calibri" w:hAnsi="Calibri"/>
          <w:b/>
          <w:bCs/>
          <w:sz w:val="40"/>
          <w:szCs w:val="40"/>
        </w:rPr>
        <w:t>21</w:t>
      </w:r>
      <w:r w:rsidRPr="00391B3F">
        <w:rPr>
          <w:rFonts w:ascii="Calibri" w:hAnsi="Calibri"/>
          <w:b/>
          <w:bCs/>
          <w:sz w:val="40"/>
          <w:szCs w:val="40"/>
        </w:rPr>
        <w:t xml:space="preserve"> MA</w:t>
      </w:r>
      <w:r>
        <w:rPr>
          <w:rFonts w:ascii="Calibri" w:hAnsi="Calibri"/>
          <w:b/>
          <w:bCs/>
          <w:sz w:val="40"/>
          <w:szCs w:val="40"/>
        </w:rPr>
        <w:t>JA</w:t>
      </w:r>
      <w:r w:rsidRPr="00391B3F">
        <w:rPr>
          <w:rFonts w:ascii="Calibri" w:hAnsi="Calibri"/>
          <w:b/>
          <w:bCs/>
          <w:sz w:val="40"/>
          <w:szCs w:val="40"/>
        </w:rPr>
        <w:t xml:space="preserve"> 202</w:t>
      </w:r>
      <w:r>
        <w:rPr>
          <w:rFonts w:ascii="Calibri" w:hAnsi="Calibri"/>
          <w:b/>
          <w:bCs/>
          <w:sz w:val="40"/>
          <w:szCs w:val="40"/>
        </w:rPr>
        <w:t>5</w:t>
      </w:r>
      <w:r w:rsidRPr="00391B3F">
        <w:rPr>
          <w:rFonts w:ascii="Calibri" w:hAnsi="Calibri"/>
          <w:b/>
          <w:bCs/>
          <w:sz w:val="40"/>
          <w:szCs w:val="40"/>
        </w:rPr>
        <w:t xml:space="preserve"> ROKU</w:t>
      </w:r>
    </w:p>
    <w:p w14:paraId="2DA0BA32" w14:textId="77777777" w:rsidR="006E738F" w:rsidRPr="00391B3F" w:rsidRDefault="006E738F" w:rsidP="006E738F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7DF19337" w14:textId="77777777" w:rsidR="00BF5DAE" w:rsidRPr="005C3D80" w:rsidRDefault="006E738F" w:rsidP="00BF5DA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ach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rezydenta Rzeczypospolitej Polskiej </w:t>
      </w:r>
      <w:r w:rsidR="00BF5DA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F5DAE">
        <w:rPr>
          <w:rFonts w:asciiTheme="minorHAnsi" w:hAnsiTheme="minorHAnsi" w:cstheme="minorHAnsi"/>
          <w:b/>
          <w:bCs/>
          <w:sz w:val="28"/>
          <w:szCs w:val="28"/>
        </w:rPr>
        <w:t xml:space="preserve">w ponownym głosowaniu w dniu 1 czerwca </w:t>
      </w:r>
      <w:r w:rsidR="00BF5DAE" w:rsidRPr="005C3D80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BF5DA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F5DAE"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38360359" w14:textId="37A9967F" w:rsidR="006E738F" w:rsidRPr="0095744F" w:rsidRDefault="006E738F" w:rsidP="006E738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0B2B3C89" w14:textId="77777777" w:rsidR="006E738F" w:rsidRPr="005C3D80" w:rsidRDefault="006E738F" w:rsidP="006E738F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</w:t>
      </w:r>
      <w:r>
        <w:rPr>
          <w:rFonts w:asciiTheme="minorHAnsi" w:hAnsiTheme="minorHAnsi" w:cstheme="minorHAnsi"/>
          <w:sz w:val="28"/>
          <w:szCs w:val="28"/>
        </w:rPr>
        <w:t>365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9202DF2" w14:textId="77777777" w:rsidR="006E738F" w:rsidRDefault="006E738F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E222565" w14:textId="14BE0706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2E5F12B7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w dniu </w:t>
      </w:r>
      <w:r w:rsidR="00A232B1">
        <w:rPr>
          <w:rFonts w:asciiTheme="minorHAnsi" w:hAnsiTheme="minorHAnsi" w:cstheme="minorHAnsi"/>
          <w:b/>
          <w:bCs/>
          <w:sz w:val="40"/>
          <w:szCs w:val="40"/>
          <w:u w:val="single"/>
        </w:rPr>
        <w:t>1</w:t>
      </w:r>
      <w:r w:rsidR="005E34F4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="00BF5DAE">
        <w:rPr>
          <w:rFonts w:asciiTheme="minorHAnsi" w:hAnsiTheme="minorHAnsi" w:cstheme="minorHAnsi"/>
          <w:b/>
          <w:bCs/>
          <w:sz w:val="40"/>
          <w:szCs w:val="40"/>
          <w:u w:val="single"/>
        </w:rPr>
        <w:t>czerwca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202</w:t>
      </w:r>
      <w:r w:rsidR="00A232B1">
        <w:rPr>
          <w:rFonts w:asciiTheme="minorHAnsi" w:hAnsiTheme="minorHAnsi" w:cstheme="minorHAnsi"/>
          <w:b/>
          <w:bCs/>
          <w:sz w:val="40"/>
          <w:szCs w:val="40"/>
          <w:u w:val="single"/>
        </w:rPr>
        <w:t>5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r.</w:t>
      </w:r>
    </w:p>
    <w:p w14:paraId="315CA797" w14:textId="77777777" w:rsidR="00BD5C76" w:rsidRPr="00AF583E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E72B283" w14:textId="7C9FB6B1" w:rsidR="001A3429" w:rsidRPr="001A3429" w:rsidRDefault="00285347" w:rsidP="001A3429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 w:rsidR="0019642E" w:rsidRPr="0095744F">
        <w:rPr>
          <w:rFonts w:asciiTheme="minorHAnsi" w:hAnsiTheme="minorHAnsi" w:cstheme="minorHAnsi"/>
          <w:b/>
          <w:bCs/>
          <w:sz w:val="32"/>
          <w:szCs w:val="32"/>
        </w:rPr>
        <w:t>do lokalu wyborczego</w:t>
      </w:r>
      <w:r w:rsidR="0019642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Obwodowej Komisji Wyborczej nr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7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 xml:space="preserve">Żelaznej </w:t>
      </w:r>
      <w:r w:rsidR="0011234E" w:rsidRPr="001A3429">
        <w:rPr>
          <w:rFonts w:asciiTheme="minorHAnsi" w:hAnsiTheme="minorHAnsi" w:cstheme="minorHAnsi"/>
          <w:b/>
          <w:bCs/>
          <w:sz w:val="34"/>
          <w:szCs w:val="34"/>
        </w:rPr>
        <w:t>Rządow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ej</w:t>
      </w:r>
      <w:r w:rsidR="001F2D1C" w:rsidRPr="001A3429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C3D80" w:rsidRPr="001A3429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1A3429" w:rsidRPr="001A3429">
        <w:rPr>
          <w:rFonts w:asciiTheme="minorHAnsi" w:hAnsiTheme="minorHAnsi" w:cstheme="minorHAnsi"/>
          <w:sz w:val="32"/>
          <w:szCs w:val="32"/>
        </w:rPr>
        <w:t>Publiczna Szkoła Podstawowa Żelazna Rządowa-Parciaki z siedzibą w Parciakach</w:t>
      </w:r>
    </w:p>
    <w:p w14:paraId="0A347E0D" w14:textId="0EE453F6" w:rsidR="008870D4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A3429">
        <w:rPr>
          <w:rFonts w:asciiTheme="minorHAnsi" w:hAnsiTheme="minorHAnsi" w:cstheme="minorHAnsi"/>
          <w:sz w:val="34"/>
          <w:szCs w:val="34"/>
        </w:rPr>
        <w:t>Żelazna Rządowa 27A</w:t>
      </w:r>
      <w:r>
        <w:rPr>
          <w:rFonts w:asciiTheme="minorHAnsi" w:hAnsiTheme="minorHAnsi" w:cstheme="minorHAnsi"/>
          <w:sz w:val="34"/>
          <w:szCs w:val="34"/>
        </w:rPr>
        <w:t xml:space="preserve">, </w:t>
      </w:r>
      <w:r w:rsidRPr="001A3429">
        <w:rPr>
          <w:rFonts w:asciiTheme="minorHAnsi" w:hAnsiTheme="minorHAnsi" w:cstheme="minorHAnsi"/>
          <w:sz w:val="34"/>
          <w:szCs w:val="34"/>
        </w:rPr>
        <w:t>06-323 Jednorożec</w:t>
      </w:r>
    </w:p>
    <w:p w14:paraId="0A9B82CB" w14:textId="77777777" w:rsidR="001A3429" w:rsidRPr="001A3429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7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984"/>
        <w:gridCol w:w="1696"/>
      </w:tblGrid>
      <w:tr w:rsidR="0095744F" w:rsidRPr="006039D0" w14:paraId="3FD55810" w14:textId="77777777" w:rsidTr="001A3429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A3429">
        <w:trPr>
          <w:trHeight w:val="2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1A3429" w:rsidRPr="001A3429" w14:paraId="7B19EC87" w14:textId="77777777" w:rsidTr="001A3429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31521744" w:rsidR="001A3429" w:rsidRPr="001A3429" w:rsidRDefault="001A3429" w:rsidP="001A3429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Rządowa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-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Kurczy Lasek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przystanek PK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092110C5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4DAD5823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</w:tr>
      <w:tr w:rsidR="001A3429" w:rsidRPr="001A3429" w14:paraId="2CB346D9" w14:textId="77777777" w:rsidTr="001A3429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5525FDA3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 –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Grądy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>przystanek -</w:t>
            </w:r>
            <w:r w:rsidR="00F806AD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skrzyżowanie przy figu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68872480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1B480C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  <w:tr w:rsidR="001A3429" w:rsidRPr="001A3429" w14:paraId="30AD4293" w14:textId="77777777" w:rsidTr="001A3429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0FD2" w14:textId="3E348165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D8D5" w14:textId="1A94CCA5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-Gutoch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 xml:space="preserve">przystanek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52A6" w14:textId="329332D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37A07" w14:textId="3C2CF914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55</w:t>
            </w:r>
          </w:p>
        </w:tc>
      </w:tr>
      <w:tr w:rsidR="00E23F67" w:rsidRPr="002C7E17" w14:paraId="546C0120" w14:textId="77777777" w:rsidTr="001A3429">
        <w:trPr>
          <w:trHeight w:val="81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759B2549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1A3429">
              <w:rPr>
                <w:rFonts w:asciiTheme="minorHAnsi" w:hAnsiTheme="minorHAnsi" w:cstheme="minorHAnsi"/>
                <w:sz w:val="34"/>
                <w:szCs w:val="34"/>
              </w:rPr>
              <w:t>7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6993022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2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BBB1C8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0B7C62F2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</w:t>
      </w:r>
      <w:r w:rsidR="00A232B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Krzysztof </w:t>
      </w:r>
      <w:r w:rsidR="00A232B1">
        <w:rPr>
          <w:rFonts w:asciiTheme="minorHAnsi" w:hAnsiTheme="minorHAnsi" w:cstheme="minorHAnsi"/>
          <w:sz w:val="28"/>
          <w:szCs w:val="28"/>
        </w:rPr>
        <w:t>Nizielski</w:t>
      </w:r>
    </w:p>
    <w:sectPr w:rsidR="005C3D80" w:rsidRPr="005C3D80" w:rsidSect="00423235">
      <w:pgSz w:w="11906" w:h="16838"/>
      <w:pgMar w:top="709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D3817"/>
    <w:rsid w:val="0011234E"/>
    <w:rsid w:val="00144B89"/>
    <w:rsid w:val="00144E5C"/>
    <w:rsid w:val="0019642E"/>
    <w:rsid w:val="001A3429"/>
    <w:rsid w:val="001C1207"/>
    <w:rsid w:val="001F2D1C"/>
    <w:rsid w:val="00251DB5"/>
    <w:rsid w:val="00285347"/>
    <w:rsid w:val="00296C30"/>
    <w:rsid w:val="002C7E17"/>
    <w:rsid w:val="00340ADD"/>
    <w:rsid w:val="003D2584"/>
    <w:rsid w:val="00400928"/>
    <w:rsid w:val="00423235"/>
    <w:rsid w:val="005C3D80"/>
    <w:rsid w:val="005D4645"/>
    <w:rsid w:val="005E34F4"/>
    <w:rsid w:val="006039D0"/>
    <w:rsid w:val="006D7E9D"/>
    <w:rsid w:val="006E738F"/>
    <w:rsid w:val="007418D1"/>
    <w:rsid w:val="00853C72"/>
    <w:rsid w:val="008870D4"/>
    <w:rsid w:val="0090210D"/>
    <w:rsid w:val="0095744F"/>
    <w:rsid w:val="00994129"/>
    <w:rsid w:val="00A232B1"/>
    <w:rsid w:val="00A310A1"/>
    <w:rsid w:val="00A417E0"/>
    <w:rsid w:val="00AD5481"/>
    <w:rsid w:val="00AD7E23"/>
    <w:rsid w:val="00AF583E"/>
    <w:rsid w:val="00B93242"/>
    <w:rsid w:val="00BD5C76"/>
    <w:rsid w:val="00BF5DAE"/>
    <w:rsid w:val="00D16AC3"/>
    <w:rsid w:val="00D750A0"/>
    <w:rsid w:val="00DC491D"/>
    <w:rsid w:val="00DD7CDC"/>
    <w:rsid w:val="00E23F67"/>
    <w:rsid w:val="00E8585B"/>
    <w:rsid w:val="00EB3423"/>
    <w:rsid w:val="00F806AD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4</cp:revision>
  <cp:lastPrinted>2025-05-28T07:31:00Z</cp:lastPrinted>
  <dcterms:created xsi:type="dcterms:W3CDTF">2025-04-25T11:02:00Z</dcterms:created>
  <dcterms:modified xsi:type="dcterms:W3CDTF">2025-05-28T07:31:00Z</dcterms:modified>
</cp:coreProperties>
</file>